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0F" w:rsidRPr="00F9460F" w:rsidRDefault="00F9460F" w:rsidP="00F9460F">
      <w:pPr>
        <w:rPr>
          <w:rFonts w:ascii="黑体" w:eastAsia="黑体" w:hAnsi="黑体"/>
          <w:sz w:val="32"/>
          <w:szCs w:val="32"/>
        </w:rPr>
      </w:pPr>
      <w:r w:rsidRPr="00F9460F">
        <w:rPr>
          <w:rFonts w:ascii="黑体" w:eastAsia="黑体" w:hAnsi="黑体" w:hint="eastAsia"/>
          <w:sz w:val="32"/>
          <w:szCs w:val="32"/>
        </w:rPr>
        <w:t>附件</w:t>
      </w:r>
    </w:p>
    <w:p w:rsidR="00F9460F" w:rsidRPr="00F9460F" w:rsidRDefault="00F9460F" w:rsidP="00F9460F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F9460F">
        <w:rPr>
          <w:rFonts w:ascii="方正小标宋简体" w:eastAsia="方正小标宋简体" w:hint="eastAsia"/>
          <w:sz w:val="44"/>
          <w:szCs w:val="44"/>
        </w:rPr>
        <w:t>山东省中等职业学校建设学习贯彻</w:t>
      </w:r>
    </w:p>
    <w:p w:rsidR="001F0EC2" w:rsidRPr="00F9460F" w:rsidRDefault="00F9460F" w:rsidP="00F9460F">
      <w:pPr>
        <w:spacing w:line="580" w:lineRule="exact"/>
        <w:jc w:val="center"/>
        <w:rPr>
          <w:rFonts w:ascii="楷体_GB2312" w:eastAsia="楷体_GB2312"/>
          <w:sz w:val="32"/>
          <w:szCs w:val="32"/>
        </w:rPr>
      </w:pPr>
      <w:r w:rsidRPr="00F9460F">
        <w:rPr>
          <w:rFonts w:ascii="方正小标宋简体" w:eastAsia="方正小标宋简体" w:hint="eastAsia"/>
          <w:sz w:val="44"/>
          <w:szCs w:val="44"/>
        </w:rPr>
        <w:t>党的十九大精神“特色示范课堂”认定名单</w:t>
      </w:r>
      <w:r w:rsidRPr="00F9460F">
        <w:rPr>
          <w:rFonts w:ascii="楷体_GB2312" w:eastAsia="楷体_GB2312" w:hint="eastAsia"/>
          <w:sz w:val="32"/>
          <w:szCs w:val="32"/>
        </w:rPr>
        <w:t>（</w:t>
      </w:r>
      <w:r w:rsidR="004907F0">
        <w:rPr>
          <w:rFonts w:ascii="楷体_GB2312" w:eastAsia="楷体_GB2312" w:hint="eastAsia"/>
          <w:sz w:val="32"/>
          <w:szCs w:val="32"/>
        </w:rPr>
        <w:t>393</w:t>
      </w:r>
      <w:bookmarkStart w:id="0" w:name="_GoBack"/>
      <w:bookmarkEnd w:id="0"/>
      <w:r w:rsidR="00D673C4">
        <w:rPr>
          <w:rFonts w:ascii="楷体_GB2312" w:eastAsia="楷体_GB2312" w:hint="eastAsia"/>
          <w:sz w:val="32"/>
          <w:szCs w:val="32"/>
        </w:rPr>
        <w:t>门</w:t>
      </w:r>
      <w:r w:rsidRPr="00F9460F">
        <w:rPr>
          <w:rFonts w:ascii="楷体_GB2312" w:eastAsia="楷体_GB2312" w:hint="eastAsia"/>
          <w:sz w:val="32"/>
          <w:szCs w:val="32"/>
        </w:rPr>
        <w:t>）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959"/>
        <w:gridCol w:w="1417"/>
        <w:gridCol w:w="3969"/>
        <w:gridCol w:w="2268"/>
      </w:tblGrid>
      <w:tr w:rsidR="000C4E3E" w:rsidTr="000C4E3E">
        <w:trPr>
          <w:tblHeader/>
        </w:trPr>
        <w:tc>
          <w:tcPr>
            <w:tcW w:w="959" w:type="dxa"/>
          </w:tcPr>
          <w:p w:rsidR="000C4E3E" w:rsidRPr="003B56B5" w:rsidRDefault="000C4E3E" w:rsidP="00F9460F">
            <w:pPr>
              <w:tabs>
                <w:tab w:val="left" w:pos="975"/>
              </w:tabs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B56B5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B56B5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3969" w:type="dxa"/>
          </w:tcPr>
          <w:p w:rsidR="000C4E3E" w:rsidRPr="003B56B5" w:rsidRDefault="000C4E3E" w:rsidP="00F9460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B56B5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B56B5">
              <w:rPr>
                <w:rFonts w:ascii="黑体" w:eastAsia="黑体" w:hAnsi="黑体" w:hint="eastAsia"/>
                <w:sz w:val="28"/>
                <w:szCs w:val="28"/>
              </w:rPr>
              <w:t>学科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  宁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特殊教育中心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林清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济南商贸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杨丽瑶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理工中等职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  畅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市公共交通职业高级中学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  琳</w:t>
            </w:r>
          </w:p>
        </w:tc>
        <w:tc>
          <w:tcPr>
            <w:tcW w:w="3969" w:type="dxa"/>
          </w:tcPr>
          <w:p w:rsidR="000C4E3E" w:rsidRPr="002347C5" w:rsidRDefault="000B4903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旅游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萌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萌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特殊教育中心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敏</w:t>
            </w:r>
          </w:p>
        </w:tc>
        <w:tc>
          <w:tcPr>
            <w:tcW w:w="3969" w:type="dxa"/>
          </w:tcPr>
          <w:p w:rsidR="000C4E3E" w:rsidRPr="002347C5" w:rsidRDefault="000B4903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旅游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振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市体育运动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敏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章丘中等职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美术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建英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市济阳区职业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柳  青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济南商贸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石忠冕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章丘中等职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朱丽新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商河县职业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国成彪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艺术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宝华</w:t>
            </w:r>
          </w:p>
        </w:tc>
        <w:tc>
          <w:tcPr>
            <w:tcW w:w="3969" w:type="dxa"/>
          </w:tcPr>
          <w:p w:rsidR="000C4E3E" w:rsidRPr="002347C5" w:rsidRDefault="000B4903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旅游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海青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艺术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潘玉虹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艺术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际颖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市历城职业</w:t>
            </w:r>
            <w:r w:rsidR="000B4903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苗成义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章丘中等职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兰云云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科技中等职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非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信息工程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赵爱华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济南商贸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吴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信息工程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焦  波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市长清区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任德阳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应用技术</w:t>
            </w:r>
            <w:r w:rsidR="000B4903"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张桂纯</w:t>
            </w:r>
            <w:proofErr w:type="gramEnd"/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平阴县职业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C4E3E" w:rsidTr="000C4E3E">
        <w:tc>
          <w:tcPr>
            <w:tcW w:w="959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417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瑜洁</w:t>
            </w:r>
          </w:p>
        </w:tc>
        <w:tc>
          <w:tcPr>
            <w:tcW w:w="3969" w:type="dxa"/>
          </w:tcPr>
          <w:p w:rsidR="000C4E3E" w:rsidRPr="002347C5" w:rsidRDefault="000C4E3E" w:rsidP="00F946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商河县职业中等专业学校</w:t>
            </w:r>
          </w:p>
        </w:tc>
        <w:tc>
          <w:tcPr>
            <w:tcW w:w="2268" w:type="dxa"/>
          </w:tcPr>
          <w:p w:rsidR="000C4E3E" w:rsidRPr="003B56B5" w:rsidRDefault="000C4E3E" w:rsidP="00F946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苏桂英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市历城职业中等专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崔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杰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理工中等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桂莲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市长清区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马丽明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南旅游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华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商河县职业中等专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胥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>建国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济南商贸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明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华夏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35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响丽</w:t>
            </w:r>
            <w:proofErr w:type="gramEnd"/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华夏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王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玮</w:t>
            </w:r>
            <w:proofErr w:type="gramEnd"/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工贸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晓庆</w:t>
            </w:r>
          </w:p>
        </w:tc>
        <w:tc>
          <w:tcPr>
            <w:tcW w:w="3969" w:type="dxa"/>
          </w:tcPr>
          <w:p w:rsidR="000B4903" w:rsidRPr="002347C5" w:rsidRDefault="00C13B97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</w:t>
            </w:r>
            <w:r w:rsidR="000B4903" w:rsidRPr="002347C5">
              <w:rPr>
                <w:rFonts w:asciiTheme="minorEastAsia" w:hAnsiTheme="minorEastAsia" w:hint="eastAsia"/>
                <w:szCs w:val="21"/>
              </w:rPr>
              <w:t>平度师范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任莉宁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华夏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曲  朋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电子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  琴</w:t>
            </w:r>
          </w:p>
        </w:tc>
        <w:tc>
          <w:tcPr>
            <w:tcW w:w="3969" w:type="dxa"/>
          </w:tcPr>
          <w:p w:rsidR="000B4903" w:rsidRPr="002347C5" w:rsidRDefault="00C13B97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0B4903" w:rsidRPr="002347C5">
              <w:rPr>
                <w:rFonts w:asciiTheme="minorEastAsia" w:hAnsiTheme="minorEastAsia" w:hint="eastAsia"/>
                <w:szCs w:val="21"/>
              </w:rPr>
              <w:t>即墨区第一职业中等专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江淑珍</w:t>
            </w:r>
            <w:proofErr w:type="gramEnd"/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高新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思华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城市管理职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  波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胶州市职业教育中心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万蕾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蕾</w:t>
            </w:r>
            <w:proofErr w:type="gramEnd"/>
          </w:p>
        </w:tc>
        <w:tc>
          <w:tcPr>
            <w:tcW w:w="3969" w:type="dxa"/>
          </w:tcPr>
          <w:p w:rsidR="000B4903" w:rsidRPr="002347C5" w:rsidRDefault="00C13B97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城阳区职业中等专业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秦  萍</w:t>
            </w:r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胶州市职业教育中心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  坤</w:t>
            </w:r>
          </w:p>
        </w:tc>
        <w:tc>
          <w:tcPr>
            <w:tcW w:w="3969" w:type="dxa"/>
          </w:tcPr>
          <w:p w:rsidR="000B4903" w:rsidRPr="002347C5" w:rsidRDefault="00C13B97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城阳区职业教育中心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冯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冰</w:t>
            </w:r>
          </w:p>
        </w:tc>
        <w:tc>
          <w:tcPr>
            <w:tcW w:w="3969" w:type="dxa"/>
          </w:tcPr>
          <w:p w:rsidR="000B4903" w:rsidRPr="002347C5" w:rsidRDefault="00C13B97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城阳区职业教育中心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0B4903" w:rsidTr="000C4E3E">
        <w:tc>
          <w:tcPr>
            <w:tcW w:w="959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1417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徐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0B4903" w:rsidRPr="002347C5" w:rsidRDefault="000B4903" w:rsidP="000B4903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胶州市职业教育中心学校</w:t>
            </w:r>
          </w:p>
        </w:tc>
        <w:tc>
          <w:tcPr>
            <w:tcW w:w="2268" w:type="dxa"/>
          </w:tcPr>
          <w:p w:rsidR="000B4903" w:rsidRPr="003B56B5" w:rsidRDefault="000B4903" w:rsidP="000B49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姜文英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城阳区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振林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城阳区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石彩云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即墨区第一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  丽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高新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翠敏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胶州市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春梅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财经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玉兰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交通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袁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芳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电子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安  嘉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交通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马立松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城阳区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玉磊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城市管理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丁志兰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莱西市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姜丽雯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电子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玲玲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平度师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滕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强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莱西市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牟宁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宁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城市管理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徐敏春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交通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孙雪梅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工贸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  芳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莱西市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银花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新区黄海职业学院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姜沙沙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机械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宋述光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莱西市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曲秋枝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莱西市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金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磊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莱西市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袁本福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平度市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海燕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房地产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君荣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旅游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7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怀娥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</w:t>
            </w:r>
            <w:r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吕江花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</w:t>
            </w:r>
            <w:r w:rsidRPr="002347C5">
              <w:rPr>
                <w:rFonts w:asciiTheme="minorEastAsia" w:hAnsiTheme="minorEastAsia" w:hint="eastAsia"/>
                <w:szCs w:val="21"/>
              </w:rPr>
              <w:t>高级职业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黄燕霞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艺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向  艳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烹饪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职业</w:t>
            </w:r>
            <w:r w:rsidRPr="002347C5">
              <w:rPr>
                <w:rFonts w:asciiTheme="minorEastAsia" w:hAnsiTheme="minorEastAsia" w:hint="eastAsia"/>
                <w:szCs w:val="21"/>
              </w:rPr>
              <w:t>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赵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倩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幼儿师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雅婷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供销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乔守沅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旅游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舒国良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商务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雷长坤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艺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继军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</w:t>
            </w:r>
            <w:r w:rsidRPr="002347C5">
              <w:rPr>
                <w:rFonts w:asciiTheme="minorEastAsia" w:hAnsiTheme="minorEastAsia" w:hint="eastAsia"/>
                <w:szCs w:val="21"/>
              </w:rPr>
              <w:t>高级职业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宋  良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青岛第二卫生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秀敏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青岛第二卫生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熠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中德应用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薛增娥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旅游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艳葵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</w:t>
            </w:r>
            <w:r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文毅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幼儿师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晓红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艺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房丹琪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艺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丛明玉</w:t>
            </w:r>
            <w:proofErr w:type="gramEnd"/>
          </w:p>
        </w:tc>
        <w:tc>
          <w:tcPr>
            <w:tcW w:w="3969" w:type="dxa"/>
          </w:tcPr>
          <w:p w:rsidR="00C13B97" w:rsidRPr="002347C5" w:rsidRDefault="00554250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新区中德应用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科峰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音乐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加平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</w:t>
            </w:r>
            <w:r w:rsidRPr="002347C5">
              <w:rPr>
                <w:rFonts w:asciiTheme="minorEastAsia" w:hAnsiTheme="minorEastAsia" w:hint="eastAsia"/>
                <w:szCs w:val="21"/>
              </w:rPr>
              <w:t>区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淑青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轻工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  霞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轻工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于珍萍</w:t>
            </w:r>
            <w:proofErr w:type="gramEnd"/>
          </w:p>
        </w:tc>
        <w:tc>
          <w:tcPr>
            <w:tcW w:w="3969" w:type="dxa"/>
          </w:tcPr>
          <w:p w:rsidR="00C13B97" w:rsidRPr="002347C5" w:rsidRDefault="00554250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音乐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李杉江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青岛第二卫生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欣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烹饪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谭海英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供销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芳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芳</w:t>
            </w:r>
            <w:proofErr w:type="gramEnd"/>
          </w:p>
        </w:tc>
        <w:tc>
          <w:tcPr>
            <w:tcW w:w="3969" w:type="dxa"/>
          </w:tcPr>
          <w:p w:rsidR="00C13B97" w:rsidRPr="002347C5" w:rsidRDefault="00554250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新区中德应用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华锋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</w:t>
            </w:r>
            <w:r w:rsidRPr="002347C5">
              <w:rPr>
                <w:rFonts w:asciiTheme="minorEastAsia" w:hAnsiTheme="minorEastAsia" w:hint="eastAsia"/>
                <w:szCs w:val="21"/>
              </w:rPr>
              <w:t>高级职业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璐璐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经济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姚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萍</w:t>
            </w:r>
          </w:p>
        </w:tc>
        <w:tc>
          <w:tcPr>
            <w:tcW w:w="3969" w:type="dxa"/>
          </w:tcPr>
          <w:p w:rsidR="00C13B97" w:rsidRPr="002347C5" w:rsidRDefault="00554250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新区黄海职业学院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中蕾</w:t>
            </w:r>
          </w:p>
        </w:tc>
        <w:tc>
          <w:tcPr>
            <w:tcW w:w="3969" w:type="dxa"/>
          </w:tcPr>
          <w:p w:rsidR="00C13B97" w:rsidRPr="002347C5" w:rsidRDefault="00554250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新区黄海职业学院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仁贵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市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西海岸新区</w:t>
            </w:r>
            <w:r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辛晓梦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外事服务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  莹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民航职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彦君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轻工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韩玉梅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幼儿师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薛秀云</w:t>
            </w:r>
          </w:p>
        </w:tc>
        <w:tc>
          <w:tcPr>
            <w:tcW w:w="3969" w:type="dxa"/>
          </w:tcPr>
          <w:p w:rsidR="00C13B97" w:rsidRPr="002347C5" w:rsidRDefault="00554250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青岛西海岸新区中德应用技术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宁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淄博市工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齐春霞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淄博市工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黄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罡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理工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11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海霞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淄博市工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巩玉雪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淄博市工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1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焕军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建筑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呼泓敏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信息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于晓英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建筑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宁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信息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李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彬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理工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马晓燕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理工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康民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药品食品职业学院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晓林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电子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唐平涛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轻工职业学院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琪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电子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2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申耐梅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高青县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周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茜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淄博电子工程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礼仪修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1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玉菡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市台儿庄区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2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艳云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市台儿庄区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3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褚福靖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经济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4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杨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娟</w:t>
            </w:r>
            <w:proofErr w:type="gramEnd"/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理工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玉成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滕州市中等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6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殷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寒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市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峄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城区职业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7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冯钰</w:t>
            </w:r>
            <w:r w:rsidRPr="003B56B5">
              <w:rPr>
                <w:rFonts w:asciiTheme="minorEastAsia" w:hAnsiTheme="minorEastAsia" w:cs="宋体" w:hint="eastAsia"/>
                <w:szCs w:val="21"/>
              </w:rPr>
              <w:t>珺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卫生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8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蒋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欣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滕州市第一成人</w:t>
            </w:r>
            <w:r w:rsidR="00554250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39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邵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静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师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C13B97" w:rsidTr="000C4E3E">
        <w:tc>
          <w:tcPr>
            <w:tcW w:w="959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0</w:t>
            </w:r>
          </w:p>
        </w:tc>
        <w:tc>
          <w:tcPr>
            <w:tcW w:w="1417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刚</w:t>
            </w:r>
          </w:p>
        </w:tc>
        <w:tc>
          <w:tcPr>
            <w:tcW w:w="3969" w:type="dxa"/>
          </w:tcPr>
          <w:p w:rsidR="00C13B97" w:rsidRPr="002347C5" w:rsidRDefault="00C13B97" w:rsidP="00C13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滕州市中等职业教育中心学校</w:t>
            </w:r>
          </w:p>
        </w:tc>
        <w:tc>
          <w:tcPr>
            <w:tcW w:w="2268" w:type="dxa"/>
          </w:tcPr>
          <w:p w:rsidR="00C13B97" w:rsidRPr="003B56B5" w:rsidRDefault="00C13B97" w:rsidP="00C13B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宋建涛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市台儿庄区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市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峄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城区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邢韫霞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滕州市中等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佳林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理工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祁志卫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理工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马秋成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滕州市中等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朱  梅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滕州市第一成人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宋晓妍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经济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礼仪修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4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韩  慧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枣庄市山亭区职业中专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礼仪修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李会菊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垦利区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陈艳荣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广饶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韩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娟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河口区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沈艳静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东营区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宝红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董西法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化工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宋丽敏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化工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刘振恒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营市垦利区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15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永娟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机械工程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5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陈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昀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机械工程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生物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世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>锋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市南山职业技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爱斐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轻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于水利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工贸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3B56B5">
              <w:rPr>
                <w:rFonts w:asciiTheme="minorEastAsia" w:hAnsiTheme="minorEastAsia" w:hint="eastAsia"/>
                <w:szCs w:val="21"/>
              </w:rPr>
              <w:t>惠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城乡建设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徐小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莱阳卫生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孙立洁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旅游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全杰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工贸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邹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创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城乡建设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  烁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船舶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6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原晓君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电子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  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城乡建设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育红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理工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孔祥峰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</w:t>
            </w:r>
            <w:r w:rsidR="009A24E8" w:rsidRPr="002347C5">
              <w:rPr>
                <w:rFonts w:asciiTheme="minorEastAsia" w:hAnsiTheme="minorEastAsia" w:hint="eastAsia"/>
                <w:szCs w:val="21"/>
              </w:rPr>
              <w:t>经济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董广云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莱阳卫生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吴彩玲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长岛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B56B5">
              <w:rPr>
                <w:rFonts w:asciiTheme="minorEastAsia" w:hAnsiTheme="minorEastAsia" w:hint="eastAsia"/>
                <w:szCs w:val="21"/>
              </w:rPr>
              <w:t xml:space="preserve"> 林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烟台护士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陆英莉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烟台护士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邱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敏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莱阳卫生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袁玉璇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长岛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7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柳  强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电子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徐梅香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机电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于艳丽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临港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黄  岩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临港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沈  静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烟台艺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玉娟</w:t>
            </w:r>
          </w:p>
        </w:tc>
        <w:tc>
          <w:tcPr>
            <w:tcW w:w="3969" w:type="dxa"/>
          </w:tcPr>
          <w:p w:rsidR="007B5EE4" w:rsidRPr="002347C5" w:rsidRDefault="004E6599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经济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崔永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风能电力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林艳梅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烟台艺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淑文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机电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莉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临港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8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玲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汽车工程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淑东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机电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杨惠芹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信息工程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柳世娜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船舶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曲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娟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烟台信息工程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根生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朐县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胡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世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>琦</w:t>
            </w:r>
          </w:p>
        </w:tc>
        <w:tc>
          <w:tcPr>
            <w:tcW w:w="3969" w:type="dxa"/>
          </w:tcPr>
          <w:p w:rsidR="007B5EE4" w:rsidRPr="002347C5" w:rsidRDefault="004E6599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</w:t>
            </w:r>
            <w:r w:rsidR="007B5EE4" w:rsidRPr="002347C5">
              <w:rPr>
                <w:rFonts w:asciiTheme="minorEastAsia" w:hAnsiTheme="minorEastAsia" w:hint="eastAsia"/>
                <w:szCs w:val="21"/>
              </w:rPr>
              <w:t>潍坊商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希庆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诸城市福田汽车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音乐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唐  敏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市高密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美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  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诸城市福田汽车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19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雪娟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朐县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晓羽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昌乐宝石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  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市高密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吕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梅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朐县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恩美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市经济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美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寿光市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建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民族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音乐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付花娟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朐县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韩丙宝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寿光市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孝海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昌乐宝石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0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柳玉涵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豪迈科技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明娟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寿光市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小梅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昌乐宝石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付秀宏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市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连钰</w:t>
            </w:r>
          </w:p>
        </w:tc>
        <w:tc>
          <w:tcPr>
            <w:tcW w:w="3969" w:type="dxa"/>
          </w:tcPr>
          <w:p w:rsidR="007B5EE4" w:rsidRPr="002347C5" w:rsidRDefault="003453F0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</w:t>
            </w:r>
            <w:r w:rsidR="007B5EE4" w:rsidRPr="002347C5">
              <w:rPr>
                <w:rFonts w:asciiTheme="minorEastAsia" w:hAnsiTheme="minorEastAsia" w:hint="eastAsia"/>
                <w:szCs w:val="21"/>
              </w:rPr>
              <w:t>潍坊商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海霞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市高密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刘功太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昌乐宝石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志</w:t>
            </w:r>
          </w:p>
        </w:tc>
        <w:tc>
          <w:tcPr>
            <w:tcW w:w="3969" w:type="dxa"/>
          </w:tcPr>
          <w:p w:rsidR="007B5EE4" w:rsidRPr="002347C5" w:rsidRDefault="003453F0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</w:t>
            </w:r>
            <w:r w:rsidR="007B5EE4" w:rsidRPr="002347C5">
              <w:rPr>
                <w:rFonts w:asciiTheme="minorEastAsia" w:hAnsiTheme="minorEastAsia" w:hint="eastAsia"/>
                <w:szCs w:val="21"/>
              </w:rPr>
              <w:t>潍坊商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在丽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民族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付清海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寿光市职业教育中心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1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李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高密市孚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日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杜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锟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安丘市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翟慧云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潍坊市工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艳苓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民族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周赫男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安丘市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音乐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孙艳丽</w:t>
            </w:r>
          </w:p>
        </w:tc>
        <w:tc>
          <w:tcPr>
            <w:tcW w:w="3969" w:type="dxa"/>
          </w:tcPr>
          <w:p w:rsidR="007B5EE4" w:rsidRPr="002347C5" w:rsidRDefault="003453F0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</w:t>
            </w:r>
            <w:r w:rsidR="007B5EE4" w:rsidRPr="002347C5">
              <w:rPr>
                <w:rFonts w:asciiTheme="minorEastAsia" w:hAnsiTheme="minorEastAsia" w:hint="eastAsia"/>
                <w:szCs w:val="21"/>
              </w:rPr>
              <w:t>潍坊商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朱腾飞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市高级职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郑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倩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第一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齐  燕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曲阜中医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崔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>保山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梁山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2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吴淑芳</w:t>
            </w:r>
          </w:p>
        </w:tc>
        <w:tc>
          <w:tcPr>
            <w:tcW w:w="3969" w:type="dxa"/>
          </w:tcPr>
          <w:p w:rsidR="007B5EE4" w:rsidRPr="002347C5" w:rsidRDefault="003453F0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</w:t>
            </w:r>
            <w:r w:rsidR="007B5EE4" w:rsidRPr="002347C5">
              <w:rPr>
                <w:rFonts w:asciiTheme="minorEastAsia" w:hAnsiTheme="minorEastAsia" w:hint="eastAsia"/>
                <w:szCs w:val="21"/>
              </w:rPr>
              <w:t>济宁卫生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苏  艳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曲阜中医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郗洪科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嘉祥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学军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市高级职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耿  楠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市高级职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魏胜阳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邹城高级职业技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薛立强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第一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中乐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汶上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孙贻峰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邹城高级职业技术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媛媛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嘉祥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3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吴军华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梁山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历史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24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柴英建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曲阜市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朱慧玲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嘉祥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周立英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第一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曹传喜</w:t>
            </w:r>
          </w:p>
        </w:tc>
        <w:tc>
          <w:tcPr>
            <w:tcW w:w="3969" w:type="dxa"/>
          </w:tcPr>
          <w:p w:rsidR="007B5EE4" w:rsidRPr="002347C5" w:rsidRDefault="003453F0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济宁市</w:t>
            </w:r>
            <w:proofErr w:type="gramStart"/>
            <w:r w:rsidR="007B5EE4" w:rsidRPr="002347C5">
              <w:rPr>
                <w:rFonts w:asciiTheme="minorEastAsia" w:hAnsiTheme="minorEastAsia" w:hint="eastAsia"/>
                <w:szCs w:val="21"/>
              </w:rPr>
              <w:t>兖州区</w:t>
            </w:r>
            <w:proofErr w:type="gramEnd"/>
            <w:r w:rsidR="007B5EE4" w:rsidRPr="002347C5">
              <w:rPr>
                <w:rFonts w:asciiTheme="minorEastAsia" w:hAnsiTheme="minorEastAsia" w:hint="eastAsia"/>
                <w:szCs w:val="21"/>
              </w:rPr>
              <w:t>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慧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泗水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胡艳华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金乡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贾会文</w:t>
            </w:r>
            <w:proofErr w:type="gramEnd"/>
          </w:p>
        </w:tc>
        <w:tc>
          <w:tcPr>
            <w:tcW w:w="3969" w:type="dxa"/>
          </w:tcPr>
          <w:p w:rsidR="007B5EE4" w:rsidRPr="002347C5" w:rsidRDefault="00450272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</w:t>
            </w:r>
            <w:r w:rsidR="007B5EE4" w:rsidRPr="002347C5">
              <w:rPr>
                <w:rFonts w:asciiTheme="minorEastAsia" w:hAnsiTheme="minorEastAsia" w:hint="eastAsia"/>
                <w:szCs w:val="21"/>
              </w:rPr>
              <w:t>岱岳区</w:t>
            </w:r>
            <w:proofErr w:type="gramStart"/>
            <w:r w:rsidR="007B5EE4" w:rsidRPr="002347C5">
              <w:rPr>
                <w:rFonts w:asciiTheme="minorEastAsia" w:hAnsiTheme="minorEastAsia" w:hint="eastAsia"/>
                <w:szCs w:val="21"/>
              </w:rPr>
              <w:t>职业职业</w:t>
            </w:r>
            <w:proofErr w:type="gramEnd"/>
            <w:r w:rsidR="007B5EE4" w:rsidRPr="002347C5">
              <w:rPr>
                <w:rFonts w:asciiTheme="minorEastAsia" w:hAnsiTheme="minorEastAsia" w:hint="eastAsia"/>
                <w:szCs w:val="21"/>
              </w:rPr>
              <w:t>中专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薛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霜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宁阳县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职业</w:t>
            </w:r>
            <w:r w:rsidR="00450272" w:rsidRPr="002347C5">
              <w:rPr>
                <w:rFonts w:asciiTheme="minorEastAsia" w:hAnsiTheme="minorEastAsia" w:hint="eastAsia"/>
                <w:szCs w:val="21"/>
              </w:rPr>
              <w:t>职业</w:t>
            </w:r>
            <w:proofErr w:type="gramEnd"/>
            <w:r w:rsidR="00450272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8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孙冬梅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肥城市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49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式涛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平县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0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海慧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工商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1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振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肥城市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展长美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文化产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3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郭泗勤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肥城市职业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4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吴海燕</w:t>
            </w:r>
          </w:p>
        </w:tc>
        <w:tc>
          <w:tcPr>
            <w:tcW w:w="3969" w:type="dxa"/>
          </w:tcPr>
          <w:p w:rsidR="007B5EE4" w:rsidRPr="002347C5" w:rsidRDefault="00450272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岱岳区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职业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专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5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龚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雯</w:t>
            </w:r>
            <w:proofErr w:type="gramEnd"/>
          </w:p>
        </w:tc>
        <w:tc>
          <w:tcPr>
            <w:tcW w:w="3969" w:type="dxa"/>
          </w:tcPr>
          <w:p w:rsidR="007B5EE4" w:rsidRPr="002347C5" w:rsidRDefault="00450272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岱岳区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职业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专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6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金衍军</w:t>
            </w:r>
            <w:proofErr w:type="gramEnd"/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理工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7B5EE4" w:rsidTr="000C4E3E">
        <w:tc>
          <w:tcPr>
            <w:tcW w:w="959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7</w:t>
            </w:r>
          </w:p>
        </w:tc>
        <w:tc>
          <w:tcPr>
            <w:tcW w:w="1417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  财</w:t>
            </w:r>
          </w:p>
        </w:tc>
        <w:tc>
          <w:tcPr>
            <w:tcW w:w="3969" w:type="dxa"/>
          </w:tcPr>
          <w:p w:rsidR="007B5EE4" w:rsidRPr="002347C5" w:rsidRDefault="007B5EE4" w:rsidP="007B5EE4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理工中等专业学校</w:t>
            </w:r>
          </w:p>
        </w:tc>
        <w:tc>
          <w:tcPr>
            <w:tcW w:w="2268" w:type="dxa"/>
          </w:tcPr>
          <w:p w:rsidR="007B5EE4" w:rsidRPr="003B56B5" w:rsidRDefault="007B5EE4" w:rsidP="007B5E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孔德强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宁阳县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职业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5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  鹏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平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景伟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平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顾国盛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理工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范成祥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泰安市工商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吴玉珍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宁阳县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职业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杨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乳山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于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乳山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音乐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伟丽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  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英华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6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杜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娟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乳山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周先燕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威海艺术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地理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玉兰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文登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林  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张君广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文登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赵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璐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卫生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海荣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文登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物理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华杰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体育运动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瑛红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威海艺术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邵文青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文登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美术绘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7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玲玲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卫生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刘鹏波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卫生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28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崔金韵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文登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宫云巧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体育运动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历史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高  冲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水产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张惠领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威海市水产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  萍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日照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  青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工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韩帮军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机电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黄  洁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海洋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8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孔祥轮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日照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许传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科技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魏丽霞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卫生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于长英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农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郑  翔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卫生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  燕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日照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马守兰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科技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岳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工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滕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伟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海洋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红伟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日照市农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29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张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倩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蒙阴县智华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少娜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临沂卫生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健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蒙阴县智华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永林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山东省临沂市理工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云溪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商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葛锡达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沂蒙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李京献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科技普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体育与健康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李荣艳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科技普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翠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科技信息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邢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蒙阴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0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谢海燕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平邑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徐  欣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农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何  笑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农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孙华荣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农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  莹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郯城县中等职业技术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新梅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郯城县中等职业技术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晗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信息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王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斌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信息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公共艺术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李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婧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信息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庄海燕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信息工程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全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商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任民粉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沂蒙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顾文娜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沂蒙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lastRenderedPageBreak/>
              <w:t>32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凌再芹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商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陈庆玲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电力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晓旭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工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丽娜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经济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礼仪修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杨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斌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高级财经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郭立东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沂市高级财经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  旭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信息工程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2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  青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信息工程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屠美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武城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振荣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武城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胜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齐河县职业</w:t>
            </w:r>
            <w:r w:rsidR="00DC4466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孟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倩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齐河县职业</w:t>
            </w:r>
            <w:r w:rsidR="00DC4466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孟庆军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平原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闫玉霞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交通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志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平原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玉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禹城市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郝小英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宁津县职业</w:t>
            </w:r>
            <w:r w:rsidR="00DC6CA3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3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毛  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交通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罗春玲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乐陵市职业</w:t>
            </w:r>
            <w:r w:rsidR="00BB25C3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罗兆欣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陵城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付桂芳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新星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柴瑞雪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宁津县职业</w:t>
            </w:r>
            <w:r w:rsidR="00250F92" w:rsidRPr="002347C5">
              <w:rPr>
                <w:rFonts w:asciiTheme="minorEastAsia" w:hAnsiTheme="minorEastAsia" w:hint="eastAsia"/>
                <w:szCs w:val="21"/>
              </w:rPr>
              <w:t>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晓玲</w:t>
            </w:r>
          </w:p>
        </w:tc>
        <w:tc>
          <w:tcPr>
            <w:tcW w:w="3969" w:type="dxa"/>
          </w:tcPr>
          <w:p w:rsidR="00450272" w:rsidRPr="002347C5" w:rsidRDefault="00250F9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市</w:t>
            </w:r>
            <w:r w:rsidR="00450272" w:rsidRPr="002347C5">
              <w:rPr>
                <w:rFonts w:asciiTheme="minorEastAsia" w:hAnsiTheme="minorEastAsia" w:hint="eastAsia"/>
                <w:szCs w:val="21"/>
              </w:rPr>
              <w:t>陵城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海燕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禹城市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  静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德州市</w:t>
            </w:r>
            <w:proofErr w:type="gramStart"/>
            <w:r w:rsidRPr="002347C5">
              <w:rPr>
                <w:rFonts w:asciiTheme="minorEastAsia" w:hAnsiTheme="minorEastAsia" w:hint="eastAsia"/>
                <w:szCs w:val="21"/>
              </w:rPr>
              <w:t>华忆职业</w:t>
            </w:r>
            <w:proofErr w:type="gramEnd"/>
            <w:r w:rsidRPr="002347C5">
              <w:rPr>
                <w:rFonts w:asciiTheme="minorEastAsia" w:hAnsiTheme="minorEastAsia" w:hint="eastAsia"/>
                <w:szCs w:val="21"/>
              </w:rPr>
              <w:t>技术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尹丽敏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高级财经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广兴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清工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4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姜雪剑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高级财经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5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徐广华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高级财经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5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瑞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瑞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阿县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5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英梅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高级工程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5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艳辉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阳谷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35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侯玉华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临清工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5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大勇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市东昌府区中等职业教育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5EB8">
              <w:rPr>
                <w:rFonts w:asciiTheme="minorEastAsia" w:hAnsiTheme="minorEastAsia" w:hint="eastAsia"/>
                <w:szCs w:val="21"/>
              </w:rPr>
              <w:t>计算机应用基础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5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王凤军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莘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5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孙晓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市东昌府区中等职业教育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5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李文社</w:t>
            </w:r>
          </w:p>
        </w:tc>
        <w:tc>
          <w:tcPr>
            <w:tcW w:w="3969" w:type="dxa"/>
          </w:tcPr>
          <w:p w:rsidR="00450272" w:rsidRPr="002347C5" w:rsidRDefault="00BB25C3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市</w:t>
            </w:r>
            <w:r w:rsidR="00450272" w:rsidRPr="002347C5">
              <w:rPr>
                <w:rFonts w:asciiTheme="minorEastAsia" w:hAnsiTheme="minorEastAsia" w:hint="eastAsia"/>
                <w:szCs w:val="21"/>
              </w:rPr>
              <w:t>茌平县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5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关明霞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高级工程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建民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高级工程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迎春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幼儿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相立田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幼儿师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36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雷婉茹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阿县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礼仪修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朱东勇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高唐县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杨长清</w:t>
            </w:r>
          </w:p>
        </w:tc>
        <w:tc>
          <w:tcPr>
            <w:tcW w:w="3969" w:type="dxa"/>
          </w:tcPr>
          <w:p w:rsidR="00450272" w:rsidRPr="002347C5" w:rsidRDefault="00BB25C3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聊城市</w:t>
            </w:r>
            <w:r w:rsidR="00450272" w:rsidRPr="002347C5">
              <w:rPr>
                <w:rFonts w:asciiTheme="minorEastAsia" w:hAnsiTheme="minorEastAsia" w:hint="eastAsia"/>
                <w:szCs w:val="21"/>
              </w:rPr>
              <w:t>茌平县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盼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盼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高唐县职业教育中心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彩凤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阳谷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英语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春燕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鲁中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6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韩  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鲁中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历史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曹玉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博兴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袁聿河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鲁中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刘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鲁中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数学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砚春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滨州市中等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于翠芹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滨州市中等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刘宁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宁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博兴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刘国芹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滨州市沾化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张  凤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阳信县职业中专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小英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阳信县职业中专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7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马风光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滨州市中等职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F2FDC">
              <w:rPr>
                <w:rFonts w:asciiTheme="minorEastAsia" w:hAnsiTheme="minorEastAsia" w:hint="eastAsia"/>
                <w:color w:val="000000"/>
                <w:szCs w:val="21"/>
              </w:rPr>
              <w:t>38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赵康宁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鄄城县第一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栾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威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鄄城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2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蔡明远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明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3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刘培池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巨野县职业中专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4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冯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涛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鄄城县第一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5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郭士斌</w:t>
            </w:r>
          </w:p>
        </w:tc>
        <w:tc>
          <w:tcPr>
            <w:tcW w:w="3969" w:type="dxa"/>
          </w:tcPr>
          <w:p w:rsidR="00450272" w:rsidRPr="002347C5" w:rsidRDefault="0061070D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菏泽市</w:t>
            </w:r>
            <w:r w:rsidR="00450272" w:rsidRPr="002347C5">
              <w:rPr>
                <w:rFonts w:asciiTheme="minorEastAsia" w:hAnsiTheme="minorEastAsia" w:hint="eastAsia"/>
                <w:szCs w:val="21"/>
              </w:rPr>
              <w:t>定陶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6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潘耀东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巨野县职业中专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7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郭</w:t>
            </w:r>
            <w:proofErr w:type="gramEnd"/>
            <w:r w:rsidRPr="003B56B5">
              <w:rPr>
                <w:rFonts w:asciiTheme="minorEastAsia" w:hAnsiTheme="minorEastAsia" w:hint="eastAsia"/>
                <w:szCs w:val="21"/>
              </w:rPr>
              <w:t xml:space="preserve">  雪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单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8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朱艳华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东明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89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王  雪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单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90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 xml:space="preserve">石  </w:t>
            </w:r>
            <w:proofErr w:type="gramStart"/>
            <w:r w:rsidRPr="003B56B5">
              <w:rPr>
                <w:rFonts w:asciiTheme="minorEastAsia" w:hAnsiTheme="minorEastAsia" w:hint="eastAsia"/>
                <w:szCs w:val="21"/>
              </w:rPr>
              <w:t>妍</w:t>
            </w:r>
            <w:proofErr w:type="gramEnd"/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鄄城县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91</w:t>
            </w:r>
          </w:p>
        </w:tc>
        <w:tc>
          <w:tcPr>
            <w:tcW w:w="1417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徐  敏</w:t>
            </w:r>
          </w:p>
        </w:tc>
        <w:tc>
          <w:tcPr>
            <w:tcW w:w="3969" w:type="dxa"/>
          </w:tcPr>
          <w:p w:rsidR="00450272" w:rsidRPr="002347C5" w:rsidRDefault="0061070D" w:rsidP="004502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347C5">
              <w:rPr>
                <w:rFonts w:asciiTheme="minorEastAsia" w:hAnsiTheme="minorEastAsia" w:hint="eastAsia"/>
                <w:szCs w:val="21"/>
              </w:rPr>
              <w:t>菏泽市</w:t>
            </w:r>
            <w:r w:rsidR="00450272" w:rsidRPr="002347C5">
              <w:rPr>
                <w:rFonts w:asciiTheme="minorEastAsia" w:hAnsiTheme="minorEastAsia" w:hint="eastAsia"/>
                <w:szCs w:val="21"/>
              </w:rPr>
              <w:t>定陶区职业中等专业学校</w:t>
            </w:r>
          </w:p>
        </w:tc>
        <w:tc>
          <w:tcPr>
            <w:tcW w:w="2268" w:type="dxa"/>
          </w:tcPr>
          <w:p w:rsidR="00450272" w:rsidRPr="003B56B5" w:rsidRDefault="00450272" w:rsidP="004502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B56B5">
              <w:rPr>
                <w:rFonts w:asciiTheme="minorEastAsia" w:hAnsiTheme="minorEastAsia" w:hint="eastAsia"/>
                <w:szCs w:val="21"/>
              </w:rPr>
              <w:t>语文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92</w:t>
            </w:r>
          </w:p>
        </w:tc>
        <w:tc>
          <w:tcPr>
            <w:tcW w:w="1417" w:type="dxa"/>
          </w:tcPr>
          <w:p w:rsidR="00450272" w:rsidRPr="00A36FE6" w:rsidRDefault="00450272" w:rsidP="00450272">
            <w:pPr>
              <w:jc w:val="center"/>
            </w:pPr>
            <w:r w:rsidRPr="00A36FE6">
              <w:rPr>
                <w:rFonts w:hint="eastAsia"/>
              </w:rPr>
              <w:t>张继英</w:t>
            </w:r>
          </w:p>
        </w:tc>
        <w:tc>
          <w:tcPr>
            <w:tcW w:w="3969" w:type="dxa"/>
          </w:tcPr>
          <w:p w:rsidR="00450272" w:rsidRPr="002347C5" w:rsidRDefault="00450272" w:rsidP="00450272">
            <w:pPr>
              <w:jc w:val="left"/>
            </w:pPr>
            <w:r w:rsidRPr="002347C5">
              <w:rPr>
                <w:rFonts w:hint="eastAsia"/>
              </w:rPr>
              <w:t>成武县职业中等专业学校</w:t>
            </w:r>
          </w:p>
        </w:tc>
        <w:tc>
          <w:tcPr>
            <w:tcW w:w="2268" w:type="dxa"/>
          </w:tcPr>
          <w:p w:rsidR="00450272" w:rsidRPr="00A36FE6" w:rsidRDefault="00450272" w:rsidP="00450272">
            <w:pPr>
              <w:jc w:val="center"/>
            </w:pPr>
            <w:r w:rsidRPr="00A36FE6">
              <w:rPr>
                <w:rFonts w:hint="eastAsia"/>
              </w:rPr>
              <w:t>思想政治</w:t>
            </w:r>
          </w:p>
        </w:tc>
      </w:tr>
      <w:tr w:rsidR="00450272" w:rsidTr="000C4E3E">
        <w:tc>
          <w:tcPr>
            <w:tcW w:w="959" w:type="dxa"/>
            <w:vAlign w:val="bottom"/>
          </w:tcPr>
          <w:p w:rsidR="00450272" w:rsidRPr="00AF2FDC" w:rsidRDefault="00450272" w:rsidP="0045027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93</w:t>
            </w:r>
          </w:p>
        </w:tc>
        <w:tc>
          <w:tcPr>
            <w:tcW w:w="1417" w:type="dxa"/>
          </w:tcPr>
          <w:p w:rsidR="00450272" w:rsidRPr="00A36FE6" w:rsidRDefault="00450272" w:rsidP="00450272">
            <w:pPr>
              <w:jc w:val="center"/>
            </w:pPr>
            <w:r w:rsidRPr="00A36FE6">
              <w:rPr>
                <w:rFonts w:hint="eastAsia"/>
              </w:rPr>
              <w:t>王</w:t>
            </w:r>
            <w:r w:rsidRPr="00A36FE6">
              <w:rPr>
                <w:rFonts w:hint="eastAsia"/>
              </w:rPr>
              <w:t xml:space="preserve">  </w:t>
            </w:r>
            <w:r w:rsidRPr="00A36FE6">
              <w:rPr>
                <w:rFonts w:hint="eastAsia"/>
              </w:rPr>
              <w:t>健</w:t>
            </w:r>
          </w:p>
        </w:tc>
        <w:tc>
          <w:tcPr>
            <w:tcW w:w="3969" w:type="dxa"/>
          </w:tcPr>
          <w:p w:rsidR="00450272" w:rsidRPr="002347C5" w:rsidRDefault="000D0C77" w:rsidP="00450272">
            <w:pPr>
              <w:jc w:val="left"/>
            </w:pPr>
            <w:r w:rsidRPr="002347C5">
              <w:rPr>
                <w:rFonts w:asciiTheme="minorEastAsia" w:hAnsiTheme="minorEastAsia" w:hint="eastAsia"/>
                <w:szCs w:val="21"/>
              </w:rPr>
              <w:t>菏泽市</w:t>
            </w:r>
            <w:r w:rsidR="00450272" w:rsidRPr="002347C5">
              <w:rPr>
                <w:rFonts w:hint="eastAsia"/>
              </w:rPr>
              <w:t>定陶区职业中等专业学校</w:t>
            </w:r>
          </w:p>
        </w:tc>
        <w:tc>
          <w:tcPr>
            <w:tcW w:w="2268" w:type="dxa"/>
          </w:tcPr>
          <w:p w:rsidR="00450272" w:rsidRDefault="00450272" w:rsidP="00450272">
            <w:pPr>
              <w:jc w:val="center"/>
            </w:pPr>
            <w:r w:rsidRPr="00A36FE6">
              <w:rPr>
                <w:rFonts w:hint="eastAsia"/>
              </w:rPr>
              <w:t>语文</w:t>
            </w:r>
          </w:p>
        </w:tc>
      </w:tr>
    </w:tbl>
    <w:p w:rsidR="00DF4304" w:rsidRDefault="00DF4304"/>
    <w:sectPr w:rsidR="00DF43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E2" w:rsidRDefault="003C3DE2" w:rsidP="00DF4304">
      <w:r>
        <w:separator/>
      </w:r>
    </w:p>
  </w:endnote>
  <w:endnote w:type="continuationSeparator" w:id="0">
    <w:p w:rsidR="003C3DE2" w:rsidRDefault="003C3DE2" w:rsidP="00D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86973"/>
      <w:docPartObj>
        <w:docPartGallery w:val="Page Numbers (Bottom of Page)"/>
        <w:docPartUnique/>
      </w:docPartObj>
    </w:sdtPr>
    <w:sdtEndPr/>
    <w:sdtContent>
      <w:p w:rsidR="00DF0B96" w:rsidRDefault="00DF0B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F0" w:rsidRPr="004907F0">
          <w:rPr>
            <w:noProof/>
            <w:lang w:val="zh-CN"/>
          </w:rPr>
          <w:t>1</w:t>
        </w:r>
        <w:r>
          <w:fldChar w:fldCharType="end"/>
        </w:r>
      </w:p>
    </w:sdtContent>
  </w:sdt>
  <w:p w:rsidR="00DF0B96" w:rsidRDefault="00DF0B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E2" w:rsidRDefault="003C3DE2" w:rsidP="00DF4304">
      <w:r>
        <w:separator/>
      </w:r>
    </w:p>
  </w:footnote>
  <w:footnote w:type="continuationSeparator" w:id="0">
    <w:p w:rsidR="003C3DE2" w:rsidRDefault="003C3DE2" w:rsidP="00DF4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DB"/>
    <w:rsid w:val="000B4903"/>
    <w:rsid w:val="000C4E3E"/>
    <w:rsid w:val="000D0C77"/>
    <w:rsid w:val="001F0EC2"/>
    <w:rsid w:val="002347C5"/>
    <w:rsid w:val="00250F92"/>
    <w:rsid w:val="00295EB8"/>
    <w:rsid w:val="00313379"/>
    <w:rsid w:val="003453F0"/>
    <w:rsid w:val="00360974"/>
    <w:rsid w:val="003B56B5"/>
    <w:rsid w:val="003C3DE2"/>
    <w:rsid w:val="003D4029"/>
    <w:rsid w:val="00450272"/>
    <w:rsid w:val="004907F0"/>
    <w:rsid w:val="004E6599"/>
    <w:rsid w:val="00554250"/>
    <w:rsid w:val="0061070D"/>
    <w:rsid w:val="00611184"/>
    <w:rsid w:val="007B2553"/>
    <w:rsid w:val="007B264E"/>
    <w:rsid w:val="007B5EE4"/>
    <w:rsid w:val="007B6E78"/>
    <w:rsid w:val="00821DA0"/>
    <w:rsid w:val="008E000D"/>
    <w:rsid w:val="009A24E8"/>
    <w:rsid w:val="009E22E0"/>
    <w:rsid w:val="00A83F5B"/>
    <w:rsid w:val="00AE56F7"/>
    <w:rsid w:val="00AF2FDC"/>
    <w:rsid w:val="00BB25C3"/>
    <w:rsid w:val="00C07EC0"/>
    <w:rsid w:val="00C13B97"/>
    <w:rsid w:val="00C36A7A"/>
    <w:rsid w:val="00C36E1E"/>
    <w:rsid w:val="00D673C4"/>
    <w:rsid w:val="00DC4466"/>
    <w:rsid w:val="00DC6CA3"/>
    <w:rsid w:val="00DD36DF"/>
    <w:rsid w:val="00DF0B96"/>
    <w:rsid w:val="00DF4304"/>
    <w:rsid w:val="00E1118A"/>
    <w:rsid w:val="00E8607F"/>
    <w:rsid w:val="00EA5FD0"/>
    <w:rsid w:val="00F00792"/>
    <w:rsid w:val="00F33BB4"/>
    <w:rsid w:val="00F36FDB"/>
    <w:rsid w:val="00F671DC"/>
    <w:rsid w:val="00F9460F"/>
    <w:rsid w:val="00F96D94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304"/>
    <w:rPr>
      <w:sz w:val="18"/>
      <w:szCs w:val="18"/>
    </w:rPr>
  </w:style>
  <w:style w:type="table" w:styleId="a5">
    <w:name w:val="Table Grid"/>
    <w:basedOn w:val="a1"/>
    <w:uiPriority w:val="59"/>
    <w:rsid w:val="00DF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9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49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304"/>
    <w:rPr>
      <w:sz w:val="18"/>
      <w:szCs w:val="18"/>
    </w:rPr>
  </w:style>
  <w:style w:type="table" w:styleId="a5">
    <w:name w:val="Table Grid"/>
    <w:basedOn w:val="a1"/>
    <w:uiPriority w:val="59"/>
    <w:rsid w:val="00DF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B49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49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E799-06D1-4B7C-9E46-AB242368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420</Words>
  <Characters>8099</Characters>
  <Application>Microsoft Office Word</Application>
  <DocSecurity>0</DocSecurity>
  <Lines>67</Lines>
  <Paragraphs>18</Paragraphs>
  <ScaleCrop>false</ScaleCrop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40</cp:revision>
  <cp:lastPrinted>2020-06-19T06:47:00Z</cp:lastPrinted>
  <dcterms:created xsi:type="dcterms:W3CDTF">2020-03-16T06:02:00Z</dcterms:created>
  <dcterms:modified xsi:type="dcterms:W3CDTF">2020-06-19T09:08:00Z</dcterms:modified>
</cp:coreProperties>
</file>